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8CCDD" w14:textId="77777777" w:rsidR="00754455" w:rsidRDefault="00754455" w:rsidP="003D588B">
      <w:pPr>
        <w:pStyle w:val="Title"/>
        <w:rPr>
          <w:sz w:val="28"/>
          <w:szCs w:val="28"/>
        </w:rPr>
      </w:pPr>
    </w:p>
    <w:p w14:paraId="16B7464F" w14:textId="1FC921F7" w:rsidR="003D588B" w:rsidRPr="00F60430" w:rsidRDefault="005A0593" w:rsidP="003D588B">
      <w:pPr>
        <w:pStyle w:val="Title"/>
        <w:rPr>
          <w:sz w:val="32"/>
          <w:szCs w:val="32"/>
        </w:rPr>
      </w:pPr>
      <w:r w:rsidRPr="00F60430">
        <w:rPr>
          <w:sz w:val="32"/>
          <w:szCs w:val="32"/>
        </w:rPr>
        <w:t>South St. Paul School</w:t>
      </w:r>
      <w:r w:rsidR="005A6509" w:rsidRPr="00F60430">
        <w:rPr>
          <w:sz w:val="32"/>
          <w:szCs w:val="32"/>
        </w:rPr>
        <w:t>s</w:t>
      </w:r>
    </w:p>
    <w:p w14:paraId="1010F555" w14:textId="6B009886" w:rsidR="00062C5F" w:rsidRPr="003D588B" w:rsidRDefault="00B35380" w:rsidP="003D588B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Probationary </w:t>
      </w:r>
      <w:r w:rsidR="005A0593" w:rsidRPr="003D588B">
        <w:rPr>
          <w:sz w:val="28"/>
          <w:szCs w:val="28"/>
        </w:rPr>
        <w:t>Employee Evaluation Form</w:t>
      </w:r>
      <w:r w:rsidR="00062C5F" w:rsidRPr="003D588B">
        <w:rPr>
          <w:sz w:val="28"/>
          <w:szCs w:val="28"/>
        </w:rPr>
        <w:t xml:space="preserve"> </w:t>
      </w:r>
    </w:p>
    <w:p w14:paraId="75A06CEE" w14:textId="77777777" w:rsidR="003D588B" w:rsidRPr="00CA11A7" w:rsidRDefault="003D588B" w:rsidP="003D588B">
      <w:pPr>
        <w:pStyle w:val="Title"/>
        <w:rPr>
          <w:b w:val="0"/>
          <w:sz w:val="28"/>
          <w:szCs w:val="28"/>
        </w:rPr>
      </w:pPr>
    </w:p>
    <w:p w14:paraId="267FE95D" w14:textId="77777777" w:rsidR="003D588B" w:rsidRPr="00907FB3" w:rsidRDefault="003D588B">
      <w:pPr>
        <w:pStyle w:val="Subtitle"/>
        <w:rPr>
          <w:b w:val="0"/>
          <w:i/>
          <w:sz w:val="28"/>
          <w:szCs w:val="28"/>
        </w:rPr>
      </w:pPr>
      <w:r w:rsidRPr="00907FB3">
        <w:rPr>
          <w:b w:val="0"/>
          <w:i/>
          <w:sz w:val="28"/>
          <w:szCs w:val="28"/>
        </w:rPr>
        <w:t>Our Core Values:  Compassion, Equity, Excellence, Integrity, Resilience, Respect</w:t>
      </w:r>
    </w:p>
    <w:p w14:paraId="67250605" w14:textId="77777777" w:rsidR="00C528A8" w:rsidRPr="005E4137" w:rsidRDefault="00C528A8">
      <w:pPr>
        <w:jc w:val="both"/>
        <w:rPr>
          <w:b/>
          <w:bCs/>
          <w:sz w:val="44"/>
          <w:szCs w:val="4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32"/>
        <w:gridCol w:w="4410"/>
        <w:gridCol w:w="270"/>
        <w:gridCol w:w="1260"/>
        <w:gridCol w:w="180"/>
        <w:gridCol w:w="2613"/>
      </w:tblGrid>
      <w:tr w:rsidR="00442BB8" w14:paraId="60787639" w14:textId="77777777" w:rsidTr="000A2DA4">
        <w:trPr>
          <w:cantSplit/>
        </w:trPr>
        <w:tc>
          <w:tcPr>
            <w:tcW w:w="1008" w:type="dxa"/>
          </w:tcPr>
          <w:p w14:paraId="7FB29E69" w14:textId="72BECBF2" w:rsidR="00442BB8" w:rsidRPr="00571450" w:rsidRDefault="00C528A8" w:rsidP="009441D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  <w:r w:rsidRPr="00571450">
              <w:t>Name</w:t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</w:tcPr>
          <w:p w14:paraId="0274146A" w14:textId="185DD0CE" w:rsidR="00442BB8" w:rsidRPr="00571450" w:rsidRDefault="00571450" w:rsidP="008D08F5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70" w:type="dxa"/>
          </w:tcPr>
          <w:p w14:paraId="3A3FDA22" w14:textId="77777777" w:rsidR="00442BB8" w:rsidRPr="00571450" w:rsidRDefault="00442BB8" w:rsidP="009441D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</w:p>
        </w:tc>
        <w:tc>
          <w:tcPr>
            <w:tcW w:w="1440" w:type="dxa"/>
            <w:gridSpan w:val="2"/>
          </w:tcPr>
          <w:p w14:paraId="3EA029F6" w14:textId="7261B521" w:rsidR="00442BB8" w:rsidRPr="00571450" w:rsidRDefault="00461FDE" w:rsidP="00461FDE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  <w:r w:rsidRPr="00571450">
              <w:t>Hire Date</w:t>
            </w: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14:paraId="2176AA85" w14:textId="6CE929F5" w:rsidR="00442BB8" w:rsidRPr="00571450" w:rsidRDefault="00571450" w:rsidP="009441D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42BB8" w14:paraId="3DA0517B" w14:textId="77777777" w:rsidTr="00D719BD">
        <w:trPr>
          <w:cantSplit/>
        </w:trPr>
        <w:tc>
          <w:tcPr>
            <w:tcW w:w="1440" w:type="dxa"/>
            <w:gridSpan w:val="2"/>
          </w:tcPr>
          <w:p w14:paraId="6B7EC834" w14:textId="3DBBBF7A" w:rsidR="002B46EB" w:rsidRPr="00571450" w:rsidRDefault="002B46EB" w:rsidP="009441D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</w:p>
          <w:p w14:paraId="5926875D" w14:textId="3259C77D" w:rsidR="00442BB8" w:rsidRPr="00571450" w:rsidRDefault="00C528A8" w:rsidP="002B46EB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  <w:r w:rsidRPr="00571450">
              <w:t>Assignment</w:t>
            </w:r>
            <w:r w:rsidR="002B46EB" w:rsidRPr="00571450">
              <w:t>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6B4FF45F" w14:textId="77777777" w:rsidR="002B46EB" w:rsidRPr="00571450" w:rsidRDefault="002B46EB" w:rsidP="0039496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</w:p>
          <w:p w14:paraId="18336934" w14:textId="6737607C" w:rsidR="00442BB8" w:rsidRPr="00571450" w:rsidRDefault="002E55A3" w:rsidP="0039496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4"/>
                    <w:format w:val="TITLE CASE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70" w:type="dxa"/>
          </w:tcPr>
          <w:p w14:paraId="0757B6ED" w14:textId="77777777" w:rsidR="00442BB8" w:rsidRPr="00571450" w:rsidRDefault="00442BB8" w:rsidP="009441D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</w:p>
        </w:tc>
        <w:tc>
          <w:tcPr>
            <w:tcW w:w="1260" w:type="dxa"/>
          </w:tcPr>
          <w:p w14:paraId="545858CB" w14:textId="0F718070" w:rsidR="002B46EB" w:rsidRPr="00571450" w:rsidRDefault="002B46EB" w:rsidP="009441D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</w:p>
          <w:p w14:paraId="742C2D24" w14:textId="755EE3DC" w:rsidR="00442BB8" w:rsidRPr="00571450" w:rsidRDefault="00C528A8" w:rsidP="009441D1">
            <w:pPr>
              <w:tabs>
                <w:tab w:val="left" w:pos="360"/>
                <w:tab w:val="left" w:pos="720"/>
                <w:tab w:val="left" w:pos="6030"/>
                <w:tab w:val="left" w:pos="6390"/>
                <w:tab w:val="right" w:pos="10170"/>
              </w:tabs>
            </w:pPr>
            <w:r w:rsidRPr="00571450">
              <w:t>Building</w:t>
            </w:r>
          </w:p>
        </w:tc>
        <w:tc>
          <w:tcPr>
            <w:tcW w:w="2793" w:type="dxa"/>
            <w:gridSpan w:val="2"/>
            <w:tcBorders>
              <w:bottom w:val="single" w:sz="4" w:space="0" w:color="auto"/>
            </w:tcBorders>
          </w:tcPr>
          <w:p w14:paraId="15E03BEE" w14:textId="77777777" w:rsidR="00461FDE" w:rsidRPr="00571450" w:rsidRDefault="00461FDE"/>
          <w:sdt>
            <w:sdtPr>
              <w:alias w:val="Building"/>
              <w:tag w:val="Building"/>
              <w:id w:val="1581722783"/>
              <w:placeholder>
                <w:docPart w:val="5680BC84079948408FC05D9E000A2547"/>
              </w:placeholder>
              <w:showingPlcHdr/>
              <w:dropDownList>
                <w:listItem w:value="Choose an item."/>
                <w:listItem w:displayText="Kaposia Education Center" w:value="Kaposia Education Center"/>
                <w:listItem w:displayText="Lincoln Center" w:value="Lincoln Center"/>
                <w:listItem w:displayText="Secondary" w:value="Secondary"/>
                <w:listItem w:displayText="Community Learning Center" w:value="Community Learning Center"/>
                <w:listItem w:displayText="District Office" w:value="District Office"/>
                <w:listItem w:displayText="Family Ed Center" w:value="Family Ed Center"/>
                <w:listItem w:displayText="Maintenance" w:value="Maintenance"/>
              </w:dropDownList>
            </w:sdtPr>
            <w:sdtEndPr/>
            <w:sdtContent>
              <w:p w14:paraId="0E5713D3" w14:textId="288A9645" w:rsidR="00442BB8" w:rsidRPr="00571450" w:rsidRDefault="00394961" w:rsidP="009441D1">
                <w:pPr>
                  <w:tabs>
                    <w:tab w:val="left" w:pos="360"/>
                    <w:tab w:val="left" w:pos="720"/>
                    <w:tab w:val="left" w:pos="6030"/>
                    <w:tab w:val="left" w:pos="6390"/>
                    <w:tab w:val="right" w:pos="10170"/>
                  </w:tabs>
                </w:pPr>
                <w:r w:rsidRPr="0057145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6B70526A" w14:textId="77777777" w:rsidR="00D719BD" w:rsidRPr="007223FB" w:rsidRDefault="00D719BD">
      <w:pPr>
        <w:jc w:val="both"/>
        <w:rPr>
          <w:b/>
          <w:bCs/>
          <w:sz w:val="28"/>
          <w:szCs w:val="28"/>
          <w:u w:val="single"/>
        </w:rPr>
      </w:pPr>
    </w:p>
    <w:p w14:paraId="3B8D5DEC" w14:textId="25FFA240" w:rsidR="00F862A8" w:rsidRPr="00F862A8" w:rsidRDefault="00F862A8" w:rsidP="00F862A8">
      <w:pPr>
        <w:pStyle w:val="Heading1"/>
        <w:jc w:val="center"/>
        <w:rPr>
          <w:b w:val="0"/>
          <w:i/>
          <w:sz w:val="22"/>
          <w:szCs w:val="22"/>
          <w:u w:val="none"/>
        </w:rPr>
      </w:pPr>
      <w:r w:rsidRPr="00F862A8">
        <w:rPr>
          <w:b w:val="0"/>
          <w:i/>
          <w:sz w:val="22"/>
          <w:szCs w:val="22"/>
          <w:u w:val="none"/>
        </w:rPr>
        <w:t>Refer to Employee Evaluation Rubric for detailed descriptions</w:t>
      </w:r>
      <w:r>
        <w:rPr>
          <w:b w:val="0"/>
          <w:i/>
          <w:sz w:val="22"/>
          <w:szCs w:val="22"/>
          <w:u w:val="none"/>
        </w:rPr>
        <w:t xml:space="preserve"> of each category and level</w:t>
      </w:r>
    </w:p>
    <w:p w14:paraId="217ADA98" w14:textId="45A3E4CD" w:rsidR="00F862A8" w:rsidRPr="00F862A8" w:rsidRDefault="00F862A8" w:rsidP="00B83803">
      <w:pPr>
        <w:pStyle w:val="Heading1"/>
        <w:rPr>
          <w:b w:val="0"/>
          <w:sz w:val="12"/>
          <w:szCs w:val="12"/>
          <w:u w:val="none"/>
        </w:rPr>
      </w:pPr>
      <w:r>
        <w:rPr>
          <w:b w:val="0"/>
          <w:sz w:val="22"/>
          <w:szCs w:val="22"/>
          <w:u w:val="none"/>
        </w:rPr>
        <w:t xml:space="preserve"> </w:t>
      </w:r>
    </w:p>
    <w:p w14:paraId="15B79864" w14:textId="520EEBDA" w:rsidR="00062C5F" w:rsidRDefault="00EA342B" w:rsidP="00B83803">
      <w:pPr>
        <w:pStyle w:val="Heading1"/>
        <w:rPr>
          <w:sz w:val="22"/>
          <w:szCs w:val="22"/>
        </w:rPr>
      </w:pPr>
      <w:r w:rsidRPr="00754455">
        <w:rPr>
          <w:sz w:val="22"/>
          <w:szCs w:val="22"/>
        </w:rPr>
        <w:t xml:space="preserve">KEY:  </w:t>
      </w:r>
      <w:r w:rsidR="00CC20E8" w:rsidRPr="00754455">
        <w:rPr>
          <w:sz w:val="22"/>
          <w:szCs w:val="22"/>
        </w:rPr>
        <w:t xml:space="preserve">U=Unsatisfactory   B=Basic    P=Proficient    </w:t>
      </w:r>
      <w:r w:rsidRPr="00754455">
        <w:rPr>
          <w:sz w:val="22"/>
          <w:szCs w:val="22"/>
        </w:rPr>
        <w:t>D=Distinguished</w:t>
      </w:r>
      <w:r w:rsidR="00062C5F" w:rsidRPr="00754455">
        <w:rPr>
          <w:sz w:val="22"/>
          <w:szCs w:val="22"/>
        </w:rPr>
        <w:t xml:space="preserve">  </w:t>
      </w:r>
      <w:r w:rsidR="00702AC2" w:rsidRPr="00754455">
        <w:rPr>
          <w:sz w:val="22"/>
          <w:szCs w:val="22"/>
        </w:rPr>
        <w:t xml:space="preserve">   NA=Not Applicable</w:t>
      </w:r>
    </w:p>
    <w:p w14:paraId="7E7A37DE" w14:textId="60C032F4" w:rsidR="00F862A8" w:rsidRPr="001C0D91" w:rsidRDefault="00F862A8" w:rsidP="00F862A8">
      <w:pPr>
        <w:rPr>
          <w:sz w:val="12"/>
          <w:szCs w:val="12"/>
        </w:rPr>
      </w:pPr>
    </w:p>
    <w:p w14:paraId="6B2B95DE" w14:textId="77777777" w:rsidR="00B83803" w:rsidRPr="00754455" w:rsidRDefault="00B83803" w:rsidP="00B83803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324"/>
        <w:gridCol w:w="6640"/>
        <w:gridCol w:w="734"/>
        <w:gridCol w:w="734"/>
        <w:gridCol w:w="734"/>
        <w:gridCol w:w="734"/>
        <w:gridCol w:w="315"/>
        <w:gridCol w:w="349"/>
      </w:tblGrid>
      <w:tr w:rsidR="00CC20E8" w:rsidRPr="00B83803" w14:paraId="1A293ECD" w14:textId="77777777" w:rsidTr="00C1602B">
        <w:trPr>
          <w:cantSplit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09543" w14:textId="77777777" w:rsidR="00062C5F" w:rsidRPr="00B83803" w:rsidRDefault="00062C5F">
            <w:r w:rsidRPr="00B83803">
              <w:t>A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643AF059" w14:textId="77777777" w:rsidR="00062C5F" w:rsidRPr="00754455" w:rsidRDefault="005A6509">
            <w:pPr>
              <w:rPr>
                <w:b/>
              </w:rPr>
            </w:pPr>
            <w:r w:rsidRPr="00754455">
              <w:rPr>
                <w:b/>
              </w:rPr>
              <w:t>COMPASSION</w:t>
            </w:r>
            <w:r w:rsidR="00BB48C3" w:rsidRPr="00754455">
              <w:rPr>
                <w:b/>
              </w:rPr>
              <w:t>, EQUITY, RESPECT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4236B56" w14:textId="77777777" w:rsidR="00062C5F" w:rsidRPr="00B83803" w:rsidRDefault="00CC20E8">
            <w:r w:rsidRPr="00B83803">
              <w:t>U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DD99664" w14:textId="77777777" w:rsidR="00062C5F" w:rsidRPr="00B83803" w:rsidRDefault="00CC20E8" w:rsidP="00CC20E8">
            <w:r w:rsidRPr="00B83803">
              <w:t>B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F6B2D21" w14:textId="77777777" w:rsidR="00062C5F" w:rsidRPr="00B83803" w:rsidRDefault="00CC20E8" w:rsidP="00CC20E8">
            <w:r w:rsidRPr="00B83803">
              <w:t>P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DAF2AAD" w14:textId="77777777" w:rsidR="00062C5F" w:rsidRPr="00B83803" w:rsidRDefault="00CC20E8">
            <w:r w:rsidRPr="00B83803">
              <w:t>D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4E09A" w14:textId="77777777" w:rsidR="00062C5F" w:rsidRPr="00B83803" w:rsidRDefault="00062C5F">
            <w:r w:rsidRPr="00B83803">
              <w:t>NA</w:t>
            </w:r>
          </w:p>
        </w:tc>
      </w:tr>
      <w:tr w:rsidR="00CC20E8" w:rsidRPr="00B83803" w14:paraId="14F3C046" w14:textId="77777777" w:rsidTr="00C1602B">
        <w:trPr>
          <w:cantSplit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B038F" w14:textId="77777777" w:rsidR="00062C5F" w:rsidRPr="00B83803" w:rsidRDefault="00062C5F"/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DA44A8F" w14:textId="77777777" w:rsidR="00062C5F" w:rsidRPr="00B83803" w:rsidRDefault="00062C5F" w:rsidP="00BB6B41">
            <w:r w:rsidRPr="00B83803">
              <w:t xml:space="preserve">1.  </w:t>
            </w:r>
            <w:r w:rsidR="00BB6B41" w:rsidRPr="00B83803">
              <w:t>Demonstrates a p</w:t>
            </w:r>
            <w:r w:rsidR="00EA342B" w:rsidRPr="00B83803">
              <w:t xml:space="preserve">ositive </w:t>
            </w:r>
            <w:r w:rsidR="00BB6B41" w:rsidRPr="00B83803">
              <w:t>attitud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2CD1FFA" w14:textId="6F3077BB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  <w:bookmarkEnd w:id="4"/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2506CFF" w14:textId="316E3DD7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2724ECC" w14:textId="6D473326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645D1FC" w14:textId="5F823509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57D46" w14:textId="32A821AD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551D9B78" w14:textId="77777777" w:rsidTr="00C1602B">
        <w:trPr>
          <w:cantSplit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3E8BC" w14:textId="77777777" w:rsidR="00062C5F" w:rsidRPr="00B83803" w:rsidRDefault="00062C5F"/>
        </w:tc>
        <w:tc>
          <w:tcPr>
            <w:tcW w:w="7020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0AA4740E" w14:textId="77777777" w:rsidR="00062C5F" w:rsidRPr="00B83803" w:rsidRDefault="00062C5F" w:rsidP="00BB48C3">
            <w:r w:rsidRPr="00B83803">
              <w:t xml:space="preserve">2. </w:t>
            </w:r>
            <w:r w:rsidR="00BB6B41" w:rsidRPr="00B83803">
              <w:t xml:space="preserve"> </w:t>
            </w:r>
            <w:r w:rsidR="00BB48C3" w:rsidRPr="00B83803">
              <w:t xml:space="preserve">Contributes to </w:t>
            </w:r>
            <w:r w:rsidR="00BB6B41" w:rsidRPr="00B83803">
              <w:t>a positive work environment</w:t>
            </w:r>
            <w:r w:rsidR="00BB48C3" w:rsidRPr="00B83803">
              <w:t xml:space="preserve"> and culture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204E4F2" w14:textId="1966F725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0D00A07" w14:textId="53F6C2E6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781DA0E1" w14:textId="096FDA84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3B1DF23" w14:textId="231EB932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9FDE1" w14:textId="3BF43CD6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4CAFAC68" w14:textId="77777777" w:rsidTr="00C1602B">
        <w:trPr>
          <w:cantSplit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238D0" w14:textId="77777777" w:rsidR="00062C5F" w:rsidRPr="00B83803" w:rsidRDefault="00062C5F"/>
        </w:tc>
        <w:tc>
          <w:tcPr>
            <w:tcW w:w="7020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60AA64D1" w14:textId="77777777" w:rsidR="00062C5F" w:rsidRPr="00B83803" w:rsidRDefault="00062C5F" w:rsidP="005F43D3">
            <w:r w:rsidRPr="00B83803">
              <w:t xml:space="preserve">3.  </w:t>
            </w:r>
            <w:r w:rsidR="00BB48C3" w:rsidRPr="00B83803">
              <w:t>Interacts appropriately with community members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3EA9D71" w14:textId="1E240BD4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AA6A0A9" w14:textId="3C9FCA0C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56E5E78" w14:textId="23CEC37F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62AEABA" w14:textId="6412825A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B9FD6" w14:textId="14C90942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64BD175D" w14:textId="77777777" w:rsidTr="00C1602B">
        <w:trPr>
          <w:cantSplit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5FF8E" w14:textId="77777777" w:rsidR="00062C5F" w:rsidRPr="00B83803" w:rsidRDefault="00062C5F"/>
        </w:tc>
        <w:tc>
          <w:tcPr>
            <w:tcW w:w="7020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6BD9A208" w14:textId="77777777" w:rsidR="00062C5F" w:rsidRPr="00B83803" w:rsidRDefault="00BB48C3" w:rsidP="00CC3475">
            <w:r w:rsidRPr="00B83803">
              <w:t>4</w:t>
            </w:r>
            <w:r w:rsidR="00062C5F" w:rsidRPr="00B83803">
              <w:t xml:space="preserve">.  </w:t>
            </w:r>
            <w:r w:rsidRPr="00B83803">
              <w:t>Interacts appropriately with all staff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729F6A2" w14:textId="67E67F22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3FE763B7" w14:textId="5916F5B1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AE94C88" w14:textId="4E2EAC3D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5329CA35" w14:textId="7F74E358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F3411" w14:textId="04A1E846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619EE19B" w14:textId="77777777" w:rsidTr="00C1602B">
        <w:trPr>
          <w:cantSplit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6248D" w14:textId="77777777" w:rsidR="00062C5F" w:rsidRPr="00B83803" w:rsidRDefault="00062C5F"/>
        </w:tc>
        <w:tc>
          <w:tcPr>
            <w:tcW w:w="7020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4924FFED" w14:textId="77777777" w:rsidR="00062C5F" w:rsidRPr="00B83803" w:rsidRDefault="00BB48C3">
            <w:r w:rsidRPr="00B83803">
              <w:t>5</w:t>
            </w:r>
            <w:r w:rsidR="00CC3475" w:rsidRPr="00B83803">
              <w:t xml:space="preserve">.  </w:t>
            </w:r>
            <w:r w:rsidRPr="00B83803">
              <w:t>Interacts appropriately with students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B7B049C" w14:textId="10A82142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296CA286" w14:textId="60DC5E24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47A3BDF4" w14:textId="6F92767A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6FBB1A38" w14:textId="424293EA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9DBB7" w14:textId="52586C64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56BA3CE9" w14:textId="77777777" w:rsidTr="00C1602B">
        <w:trPr>
          <w:cantSplit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1E754" w14:textId="77777777" w:rsidR="00BB48C3" w:rsidRPr="00B83803" w:rsidRDefault="00BB48C3"/>
        </w:tc>
        <w:tc>
          <w:tcPr>
            <w:tcW w:w="7020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26544A33" w14:textId="77777777" w:rsidR="00BB48C3" w:rsidRPr="00B83803" w:rsidRDefault="00BB48C3">
            <w:r w:rsidRPr="00B83803">
              <w:t>6.  Act</w:t>
            </w:r>
            <w:r w:rsidR="00D40157" w:rsidRPr="00B83803">
              <w:t>s</w:t>
            </w:r>
            <w:r w:rsidRPr="00B83803">
              <w:t xml:space="preserve"> as a positive role model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AAF415A" w14:textId="50655E34" w:rsidR="00BB48C3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06ABD5E" w14:textId="011478ED" w:rsidR="00BB48C3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19EF5DF2" w14:textId="60D809C0" w:rsidR="00BB48C3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14:paraId="0EF3D97F" w14:textId="0F31560C" w:rsidR="00BB48C3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B8E2E" w14:textId="2543238D" w:rsidR="00BB48C3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1602B" w:rsidRPr="00B83803" w14:paraId="207D384E" w14:textId="77777777" w:rsidTr="00C1602B">
        <w:trPr>
          <w:gridAfter w:val="1"/>
          <w:wAfter w:w="353" w:type="dxa"/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BF8FA9" w14:textId="06F9D687" w:rsidR="00C1602B" w:rsidRPr="00B83803" w:rsidRDefault="00C1602B"/>
        </w:tc>
        <w:tc>
          <w:tcPr>
            <w:tcW w:w="94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815B5E" w14:textId="47FB922A" w:rsidR="00C1602B" w:rsidRDefault="00C1602B" w:rsidP="004B4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p w14:paraId="6ACFFB80" w14:textId="6B04E2B9" w:rsidR="00C1602B" w:rsidRPr="00571450" w:rsidRDefault="00C1602B" w:rsidP="004B4DF4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10089" w:type="dxa"/>
              <w:tblLook w:val="04A0" w:firstRow="1" w:lastRow="0" w:firstColumn="1" w:lastColumn="0" w:noHBand="0" w:noVBand="1"/>
            </w:tblPr>
            <w:tblGrid>
              <w:gridCol w:w="10089"/>
            </w:tblGrid>
            <w:tr w:rsidR="00C1602B" w14:paraId="0EDEAEA1" w14:textId="77777777" w:rsidTr="002E55A3">
              <w:tc>
                <w:tcPr>
                  <w:tcW w:w="10089" w:type="dxa"/>
                </w:tcPr>
                <w:p w14:paraId="4AE6AF44" w14:textId="5E265E40" w:rsidR="00C1602B" w:rsidRDefault="00C1602B" w:rsidP="00DA4E7F">
                  <w:pPr>
                    <w:spacing w:before="60" w:after="60"/>
                    <w:rPr>
                      <w:noProof/>
                    </w:rPr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9B87BF2" w14:textId="77777777" w:rsidR="00C1602B" w:rsidRPr="00B83803" w:rsidRDefault="00C1602B" w:rsidP="004B4DF4"/>
        </w:tc>
      </w:tr>
    </w:tbl>
    <w:p w14:paraId="46849015" w14:textId="38EF52B4" w:rsidR="00571450" w:rsidRDefault="00571450" w:rsidP="00CC32A0"/>
    <w:tbl>
      <w:tblPr>
        <w:tblW w:w="10836" w:type="dxa"/>
        <w:tblLayout w:type="fixed"/>
        <w:tblLook w:val="0000" w:firstRow="0" w:lastRow="0" w:firstColumn="0" w:lastColumn="0" w:noHBand="0" w:noVBand="0"/>
      </w:tblPr>
      <w:tblGrid>
        <w:gridCol w:w="236"/>
        <w:gridCol w:w="313"/>
        <w:gridCol w:w="6651"/>
        <w:gridCol w:w="720"/>
        <w:gridCol w:w="720"/>
        <w:gridCol w:w="720"/>
        <w:gridCol w:w="810"/>
        <w:gridCol w:w="281"/>
        <w:gridCol w:w="385"/>
      </w:tblGrid>
      <w:tr w:rsidR="00CC20E8" w:rsidRPr="00B83803" w14:paraId="357D3061" w14:textId="77777777" w:rsidTr="00DA4E7F">
        <w:trPr>
          <w:cantSplit/>
        </w:trPr>
        <w:tc>
          <w:tcPr>
            <w:tcW w:w="549" w:type="dxa"/>
            <w:gridSpan w:val="2"/>
          </w:tcPr>
          <w:p w14:paraId="7EE5C879" w14:textId="409C480A" w:rsidR="00062C5F" w:rsidRPr="00B83803" w:rsidRDefault="00CC32A0" w:rsidP="00CC32A0">
            <w:r w:rsidRPr="00B83803">
              <w:t>B</w:t>
            </w:r>
            <w:r w:rsidR="00062C5F" w:rsidRPr="00B83803">
              <w:t>.</w:t>
            </w:r>
          </w:p>
        </w:tc>
        <w:tc>
          <w:tcPr>
            <w:tcW w:w="6651" w:type="dxa"/>
            <w:shd w:val="clear" w:color="auto" w:fill="DEEAF6" w:themeFill="accent1" w:themeFillTint="33"/>
          </w:tcPr>
          <w:p w14:paraId="5048B661" w14:textId="77777777" w:rsidR="00062C5F" w:rsidRPr="00754455" w:rsidRDefault="00100C9B" w:rsidP="00EA342B">
            <w:pPr>
              <w:rPr>
                <w:b/>
              </w:rPr>
            </w:pPr>
            <w:r w:rsidRPr="00754455">
              <w:rPr>
                <w:b/>
              </w:rPr>
              <w:t>INTEGRITY</w:t>
            </w:r>
          </w:p>
        </w:tc>
        <w:tc>
          <w:tcPr>
            <w:tcW w:w="720" w:type="dxa"/>
          </w:tcPr>
          <w:p w14:paraId="10897AC9" w14:textId="77777777" w:rsidR="00062C5F" w:rsidRPr="00B83803" w:rsidRDefault="00CC20E8" w:rsidP="00CC20E8">
            <w:r w:rsidRPr="00B83803">
              <w:t>U</w:t>
            </w:r>
          </w:p>
        </w:tc>
        <w:tc>
          <w:tcPr>
            <w:tcW w:w="720" w:type="dxa"/>
          </w:tcPr>
          <w:p w14:paraId="053838CE" w14:textId="77777777" w:rsidR="00062C5F" w:rsidRPr="00B83803" w:rsidRDefault="00CC20E8">
            <w:r w:rsidRPr="00B83803">
              <w:t>B</w:t>
            </w:r>
          </w:p>
        </w:tc>
        <w:tc>
          <w:tcPr>
            <w:tcW w:w="720" w:type="dxa"/>
          </w:tcPr>
          <w:p w14:paraId="58E7EAC3" w14:textId="77777777" w:rsidR="00062C5F" w:rsidRPr="00B83803" w:rsidRDefault="00CC20E8" w:rsidP="00907D43">
            <w:r w:rsidRPr="00B83803">
              <w:t>P</w:t>
            </w:r>
          </w:p>
        </w:tc>
        <w:tc>
          <w:tcPr>
            <w:tcW w:w="810" w:type="dxa"/>
          </w:tcPr>
          <w:p w14:paraId="54260FF5" w14:textId="77777777" w:rsidR="00062C5F" w:rsidRPr="00B83803" w:rsidRDefault="00CC20E8" w:rsidP="00907D43">
            <w:r w:rsidRPr="00B83803">
              <w:t>D</w:t>
            </w:r>
          </w:p>
        </w:tc>
        <w:tc>
          <w:tcPr>
            <w:tcW w:w="666" w:type="dxa"/>
            <w:gridSpan w:val="2"/>
          </w:tcPr>
          <w:p w14:paraId="533F1108" w14:textId="77777777" w:rsidR="00062C5F" w:rsidRPr="00B83803" w:rsidRDefault="00062C5F">
            <w:r w:rsidRPr="00B83803">
              <w:t>NA</w:t>
            </w:r>
          </w:p>
        </w:tc>
      </w:tr>
      <w:tr w:rsidR="00CC20E8" w:rsidRPr="00B83803" w14:paraId="77D672B4" w14:textId="77777777" w:rsidTr="00DA4E7F">
        <w:trPr>
          <w:cantSplit/>
        </w:trPr>
        <w:tc>
          <w:tcPr>
            <w:tcW w:w="549" w:type="dxa"/>
            <w:gridSpan w:val="2"/>
          </w:tcPr>
          <w:p w14:paraId="1EB5D63A" w14:textId="77777777" w:rsidR="00100C9B" w:rsidRPr="00B83803" w:rsidRDefault="00100C9B"/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E83282" w14:textId="77777777" w:rsidR="00100C9B" w:rsidRPr="00B72889" w:rsidRDefault="00100C9B" w:rsidP="00100C9B">
            <w:r w:rsidRPr="00B72889">
              <w:t>1.  Maintains acceptable attendance record</w:t>
            </w:r>
          </w:p>
        </w:tc>
        <w:tc>
          <w:tcPr>
            <w:tcW w:w="720" w:type="dxa"/>
            <w:tcBorders>
              <w:left w:val="nil"/>
            </w:tcBorders>
          </w:tcPr>
          <w:p w14:paraId="26E66AFD" w14:textId="76C6C1C4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</w:tcPr>
          <w:p w14:paraId="70A32381" w14:textId="24A9A01C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</w:tcPr>
          <w:p w14:paraId="3D960386" w14:textId="7EB1FD2E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810" w:type="dxa"/>
          </w:tcPr>
          <w:p w14:paraId="3F1208AB" w14:textId="00465488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666" w:type="dxa"/>
            <w:gridSpan w:val="2"/>
          </w:tcPr>
          <w:p w14:paraId="31E34B8F" w14:textId="25259B6E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5D392ADC" w14:textId="77777777" w:rsidTr="00DA4E7F">
        <w:trPr>
          <w:cantSplit/>
        </w:trPr>
        <w:tc>
          <w:tcPr>
            <w:tcW w:w="549" w:type="dxa"/>
            <w:gridSpan w:val="2"/>
          </w:tcPr>
          <w:p w14:paraId="78FB67B6" w14:textId="77777777" w:rsidR="00062C5F" w:rsidRPr="00B83803" w:rsidRDefault="00062C5F"/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FC6A8ED" w14:textId="77777777" w:rsidR="00062C5F" w:rsidRPr="00B72889" w:rsidRDefault="00100C9B" w:rsidP="00100C9B">
            <w:r w:rsidRPr="00B72889">
              <w:t>2</w:t>
            </w:r>
            <w:r w:rsidR="00062C5F" w:rsidRPr="00B72889">
              <w:t xml:space="preserve">.  </w:t>
            </w:r>
            <w:r w:rsidRPr="00B72889">
              <w:t>Utilizes time appropriately</w:t>
            </w:r>
          </w:p>
        </w:tc>
        <w:tc>
          <w:tcPr>
            <w:tcW w:w="720" w:type="dxa"/>
            <w:tcBorders>
              <w:left w:val="nil"/>
            </w:tcBorders>
          </w:tcPr>
          <w:p w14:paraId="634B7705" w14:textId="2EC8A361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</w:tcPr>
          <w:p w14:paraId="6121DC5F" w14:textId="7BEA5613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</w:tcPr>
          <w:p w14:paraId="6B101561" w14:textId="67F512C2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810" w:type="dxa"/>
          </w:tcPr>
          <w:p w14:paraId="63112784" w14:textId="3FDD800E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666" w:type="dxa"/>
            <w:gridSpan w:val="2"/>
          </w:tcPr>
          <w:p w14:paraId="2425E7C5" w14:textId="2F868249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4B3C6705" w14:textId="77777777" w:rsidTr="00DA4E7F">
        <w:trPr>
          <w:cantSplit/>
        </w:trPr>
        <w:tc>
          <w:tcPr>
            <w:tcW w:w="549" w:type="dxa"/>
            <w:gridSpan w:val="2"/>
          </w:tcPr>
          <w:p w14:paraId="752E1FE5" w14:textId="77777777" w:rsidR="00062C5F" w:rsidRPr="00B83803" w:rsidRDefault="00062C5F"/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58A9C91" w14:textId="77777777" w:rsidR="00062C5F" w:rsidRPr="00B72889" w:rsidRDefault="00100C9B" w:rsidP="00100C9B">
            <w:r w:rsidRPr="00B72889">
              <w:t>3</w:t>
            </w:r>
            <w:r w:rsidR="006320C5" w:rsidRPr="00B72889">
              <w:t xml:space="preserve">.  </w:t>
            </w:r>
            <w:r w:rsidRPr="00B72889">
              <w:t>Ensures confidentiality of information</w:t>
            </w:r>
          </w:p>
        </w:tc>
        <w:tc>
          <w:tcPr>
            <w:tcW w:w="720" w:type="dxa"/>
            <w:tcBorders>
              <w:left w:val="nil"/>
            </w:tcBorders>
          </w:tcPr>
          <w:p w14:paraId="31A50A45" w14:textId="669CBDCC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</w:tcPr>
          <w:p w14:paraId="2387B742" w14:textId="56410542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</w:tcPr>
          <w:p w14:paraId="288E2FAD" w14:textId="6041F3D4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810" w:type="dxa"/>
          </w:tcPr>
          <w:p w14:paraId="71C7CB5F" w14:textId="447C3715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666" w:type="dxa"/>
            <w:gridSpan w:val="2"/>
          </w:tcPr>
          <w:p w14:paraId="18D1FF50" w14:textId="2E13B10E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24CB21A7" w14:textId="77777777" w:rsidTr="00DA4E7F">
        <w:trPr>
          <w:cantSplit/>
        </w:trPr>
        <w:tc>
          <w:tcPr>
            <w:tcW w:w="549" w:type="dxa"/>
            <w:gridSpan w:val="2"/>
          </w:tcPr>
          <w:p w14:paraId="6749052E" w14:textId="77777777" w:rsidR="00100C9B" w:rsidRPr="00B83803" w:rsidRDefault="00100C9B"/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75891CB" w14:textId="77777777" w:rsidR="00100C9B" w:rsidRPr="00B72889" w:rsidRDefault="00100C9B" w:rsidP="00BB48C3">
            <w:r w:rsidRPr="00B72889">
              <w:t xml:space="preserve">4.  Adhere to </w:t>
            </w:r>
            <w:r w:rsidR="00C30B21" w:rsidRPr="00B72889">
              <w:t xml:space="preserve">District </w:t>
            </w:r>
            <w:r w:rsidR="00BB48C3" w:rsidRPr="00B72889">
              <w:t>policies and procedures</w:t>
            </w:r>
          </w:p>
        </w:tc>
        <w:tc>
          <w:tcPr>
            <w:tcW w:w="720" w:type="dxa"/>
            <w:tcBorders>
              <w:left w:val="nil"/>
            </w:tcBorders>
          </w:tcPr>
          <w:p w14:paraId="1BDE2204" w14:textId="498B12F0" w:rsidR="00100C9B" w:rsidRPr="00B83803" w:rsidRDefault="000E735D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20" w:type="dxa"/>
          </w:tcPr>
          <w:p w14:paraId="33CBC44D" w14:textId="751E24EB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</w:tcPr>
          <w:p w14:paraId="2B369770" w14:textId="35347665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810" w:type="dxa"/>
          </w:tcPr>
          <w:p w14:paraId="685C78E1" w14:textId="6C5A0807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666" w:type="dxa"/>
            <w:gridSpan w:val="2"/>
          </w:tcPr>
          <w:p w14:paraId="3E963DBC" w14:textId="54F2E7DB" w:rsidR="00100C9B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DA4E7F" w:rsidRPr="00B83803" w14:paraId="0D83C2FE" w14:textId="77777777" w:rsidTr="00DA4E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5" w:type="dxa"/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D025E" w14:textId="77777777" w:rsidR="00DA4E7F" w:rsidRPr="00B83803" w:rsidRDefault="00DA4E7F" w:rsidP="00374740"/>
        </w:tc>
        <w:tc>
          <w:tcPr>
            <w:tcW w:w="102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E0AE30" w14:textId="77777777" w:rsidR="00DA4E7F" w:rsidRDefault="00DA4E7F" w:rsidP="003747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p w14:paraId="2C871957" w14:textId="77777777" w:rsidR="00DA4E7F" w:rsidRPr="00571450" w:rsidRDefault="00DA4E7F" w:rsidP="00374740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10089" w:type="dxa"/>
              <w:tblLayout w:type="fixed"/>
              <w:tblLook w:val="04A0" w:firstRow="1" w:lastRow="0" w:firstColumn="1" w:lastColumn="0" w:noHBand="0" w:noVBand="1"/>
            </w:tblPr>
            <w:tblGrid>
              <w:gridCol w:w="10089"/>
            </w:tblGrid>
            <w:tr w:rsidR="00DA4E7F" w14:paraId="2596C0E6" w14:textId="77777777" w:rsidTr="00374740">
              <w:tc>
                <w:tcPr>
                  <w:tcW w:w="10089" w:type="dxa"/>
                </w:tcPr>
                <w:p w14:paraId="55E3F765" w14:textId="463DD91B" w:rsidR="000E735D" w:rsidRDefault="00DA4E7F" w:rsidP="00374740">
                  <w:pPr>
                    <w:spacing w:before="60" w:after="60"/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372FDEA" w14:textId="77777777" w:rsidR="00DA4E7F" w:rsidRPr="00B83803" w:rsidRDefault="00DA4E7F" w:rsidP="00374740"/>
        </w:tc>
      </w:tr>
    </w:tbl>
    <w:p w14:paraId="5DB4C4B7" w14:textId="3FC9B100" w:rsidR="007116CF" w:rsidRDefault="007116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34"/>
        <w:gridCol w:w="6720"/>
        <w:gridCol w:w="630"/>
        <w:gridCol w:w="720"/>
        <w:gridCol w:w="720"/>
        <w:gridCol w:w="810"/>
        <w:gridCol w:w="281"/>
        <w:gridCol w:w="349"/>
      </w:tblGrid>
      <w:tr w:rsidR="00CC20E8" w:rsidRPr="00B83803" w14:paraId="14FE8617" w14:textId="77777777" w:rsidTr="00467CA8">
        <w:trPr>
          <w:cantSplit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CE25C" w14:textId="2BF786A3" w:rsidR="00062C5F" w:rsidRPr="00B83803" w:rsidRDefault="00CC32A0">
            <w:r w:rsidRPr="00B83803">
              <w:t>C</w:t>
            </w:r>
            <w:r w:rsidR="00062C5F" w:rsidRPr="00B83803">
              <w:t>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0634D5B1" w14:textId="77777777" w:rsidR="00062C5F" w:rsidRPr="00754455" w:rsidRDefault="005F43D3" w:rsidP="000E735D">
            <w:pPr>
              <w:rPr>
                <w:b/>
              </w:rPr>
            </w:pPr>
            <w:r w:rsidRPr="00754455">
              <w:rPr>
                <w:b/>
              </w:rPr>
              <w:t>EXCELLEN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3F69ADA" w14:textId="77777777" w:rsidR="00062C5F" w:rsidRPr="00B83803" w:rsidRDefault="00CC20E8" w:rsidP="00907D43">
            <w:r w:rsidRPr="00B83803">
              <w:t>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9F75D7" w14:textId="77777777" w:rsidR="00062C5F" w:rsidRPr="00B83803" w:rsidRDefault="00CC20E8" w:rsidP="00CC20E8">
            <w:r w:rsidRPr="00B83803"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786802" w14:textId="77777777" w:rsidR="00062C5F" w:rsidRPr="00B83803" w:rsidRDefault="00CC20E8" w:rsidP="00CC20E8">
            <w:r w:rsidRPr="00B83803">
              <w:t>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C3B09B0" w14:textId="77777777" w:rsidR="00062C5F" w:rsidRPr="00B83803" w:rsidRDefault="00CC20E8" w:rsidP="00CC20E8">
            <w:r w:rsidRPr="00B83803">
              <w:t>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F939C" w14:textId="77777777" w:rsidR="00062C5F" w:rsidRPr="00B83803" w:rsidRDefault="00062C5F">
            <w:r w:rsidRPr="00B83803">
              <w:t>NA</w:t>
            </w:r>
          </w:p>
        </w:tc>
      </w:tr>
      <w:tr w:rsidR="00CC20E8" w:rsidRPr="00B83803" w14:paraId="18016362" w14:textId="77777777" w:rsidTr="00467CA8">
        <w:trPr>
          <w:cantSplit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ADF99" w14:textId="77777777" w:rsidR="00062C5F" w:rsidRPr="00B83803" w:rsidRDefault="00062C5F"/>
        </w:tc>
        <w:tc>
          <w:tcPr>
            <w:tcW w:w="6720" w:type="dxa"/>
            <w:tcBorders>
              <w:top w:val="nil"/>
              <w:left w:val="nil"/>
              <w:right w:val="nil"/>
            </w:tcBorders>
            <w:shd w:val="clear" w:color="auto" w:fill="F7CAAC" w:themeFill="accent2" w:themeFillTint="66"/>
          </w:tcPr>
          <w:p w14:paraId="393310F2" w14:textId="5AB3371A" w:rsidR="00062C5F" w:rsidRPr="00B83803" w:rsidRDefault="00062C5F" w:rsidP="000E735D">
            <w:r w:rsidRPr="00B83803">
              <w:t xml:space="preserve">1.  </w:t>
            </w:r>
            <w:r w:rsidR="005F43D3" w:rsidRPr="00B83803">
              <w:t xml:space="preserve">Knowledge &amp; performance of job duties </w:t>
            </w:r>
            <w:r w:rsidR="005F43D3" w:rsidRPr="00A25082">
              <w:rPr>
                <w:i/>
                <w:sz w:val="22"/>
                <w:szCs w:val="22"/>
              </w:rPr>
              <w:t>(refer to job description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71DF697" w14:textId="05B5AB62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38A0786" w14:textId="5018473D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4F8581" w14:textId="24922DC3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2C1A04D" w14:textId="3F3AAE9A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F55F5" w14:textId="64F19B45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1D105E4A" w14:textId="77777777" w:rsidTr="00467CA8">
        <w:trPr>
          <w:cantSplit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E761B" w14:textId="77777777" w:rsidR="00062C5F" w:rsidRPr="00B83803" w:rsidRDefault="00062C5F"/>
        </w:tc>
        <w:tc>
          <w:tcPr>
            <w:tcW w:w="6720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45159292" w14:textId="77777777" w:rsidR="00062C5F" w:rsidRPr="00B83803" w:rsidRDefault="00062C5F" w:rsidP="000E735D">
            <w:r w:rsidRPr="00B83803">
              <w:t xml:space="preserve">2.  </w:t>
            </w:r>
            <w:r w:rsidR="00702AC2" w:rsidRPr="00B83803">
              <w:t xml:space="preserve">Quality </w:t>
            </w:r>
            <w:r w:rsidR="005F43D3" w:rsidRPr="00B83803">
              <w:t>work performan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A4BDAF" w14:textId="257C7484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0DC9D4" w14:textId="4E71C374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A048908" w14:textId="7F975A75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B09C888" w14:textId="2CF7028D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ECDF8" w14:textId="23DE91BE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127EDB6D" w14:textId="77777777" w:rsidTr="00467CA8">
        <w:trPr>
          <w:cantSplit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E0365" w14:textId="77777777" w:rsidR="00062C5F" w:rsidRPr="00B83803" w:rsidRDefault="00062C5F"/>
        </w:tc>
        <w:tc>
          <w:tcPr>
            <w:tcW w:w="6720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14:paraId="06D4EA40" w14:textId="77777777" w:rsidR="00062C5F" w:rsidRPr="00B83803" w:rsidRDefault="00062C5F" w:rsidP="000E735D">
            <w:r w:rsidRPr="00B83803">
              <w:t xml:space="preserve">3.  </w:t>
            </w:r>
            <w:r w:rsidR="005F43D3" w:rsidRPr="00B83803">
              <w:t>Quantity of work/time managemen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12B4156" w14:textId="328EC259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7660E6" w14:textId="7D64203D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703D88" w14:textId="6C762593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FF56C6A" w14:textId="792D40AD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CE877" w14:textId="2C89DA2D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25B61B6C" w14:textId="77777777" w:rsidTr="00467CA8">
        <w:trPr>
          <w:cantSplit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48EEF" w14:textId="77777777" w:rsidR="00047167" w:rsidRPr="00B83803" w:rsidRDefault="00047167"/>
        </w:tc>
        <w:tc>
          <w:tcPr>
            <w:tcW w:w="6720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4DC325A" w14:textId="77777777" w:rsidR="00047167" w:rsidRPr="00B83803" w:rsidRDefault="00047167" w:rsidP="000E735D">
            <w:r w:rsidRPr="00B83803">
              <w:t>4.  Models excellent communic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E848422" w14:textId="29C2945E" w:rsidR="00047167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CCDD33B" w14:textId="0535C1F8" w:rsidR="00047167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F2D7831" w14:textId="0B8C67F9" w:rsidR="00047167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E68D002" w14:textId="5817143F" w:rsidR="00047167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0BF42" w14:textId="3F83B402" w:rsidR="00047167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CC20E8" w:rsidRPr="00B83803" w14:paraId="0B5AF235" w14:textId="77777777" w:rsidTr="00467CA8">
        <w:trPr>
          <w:cantSplit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6CCE8" w14:textId="77777777" w:rsidR="00062C5F" w:rsidRPr="00B83803" w:rsidRDefault="00062C5F"/>
        </w:tc>
        <w:tc>
          <w:tcPr>
            <w:tcW w:w="6720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752FD5D7" w14:textId="77777777" w:rsidR="00062C5F" w:rsidRPr="00B83803" w:rsidRDefault="00047167" w:rsidP="000E735D">
            <w:r w:rsidRPr="00B83803">
              <w:t xml:space="preserve">5. </w:t>
            </w:r>
            <w:r w:rsidR="00BB48C3" w:rsidRPr="00B83803">
              <w:t xml:space="preserve"> Utilizes technology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72B9915" w14:textId="28C2B14B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9C9DC2" w14:textId="7A5EF9AB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5D013C" w14:textId="247D80C5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00501AF" w14:textId="0870A834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E7AD3" w14:textId="1F08F285" w:rsidR="00062C5F" w:rsidRPr="00B83803" w:rsidRDefault="00807961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DA4E7F" w:rsidRPr="00B83803" w14:paraId="7237A680" w14:textId="77777777" w:rsidTr="00DA4E7F">
        <w:trPr>
          <w:gridAfter w:val="1"/>
          <w:wAfter w:w="349" w:type="dxa"/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5DAD1D" w14:textId="77777777" w:rsidR="00DA4E7F" w:rsidRPr="00B83803" w:rsidRDefault="00DA4E7F" w:rsidP="00374740"/>
        </w:tc>
        <w:tc>
          <w:tcPr>
            <w:tcW w:w="102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C6F20C" w14:textId="77777777" w:rsidR="00DA4E7F" w:rsidRDefault="00DA4E7F" w:rsidP="000E7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p w14:paraId="57409F42" w14:textId="77777777" w:rsidR="00DA4E7F" w:rsidRPr="00571450" w:rsidRDefault="00DA4E7F" w:rsidP="000E735D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10089" w:type="dxa"/>
              <w:tblLayout w:type="fixed"/>
              <w:tblLook w:val="04A0" w:firstRow="1" w:lastRow="0" w:firstColumn="1" w:lastColumn="0" w:noHBand="0" w:noVBand="1"/>
            </w:tblPr>
            <w:tblGrid>
              <w:gridCol w:w="10089"/>
            </w:tblGrid>
            <w:tr w:rsidR="00DA4E7F" w14:paraId="2C518FF1" w14:textId="77777777" w:rsidTr="00374740">
              <w:tc>
                <w:tcPr>
                  <w:tcW w:w="10089" w:type="dxa"/>
                </w:tcPr>
                <w:p w14:paraId="652A8C34" w14:textId="77777777" w:rsidR="00DA4E7F" w:rsidRDefault="00DA4E7F" w:rsidP="000E735D">
                  <w:pPr>
                    <w:spacing w:before="60" w:after="60"/>
                    <w:rPr>
                      <w:noProof/>
                    </w:rPr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00BDD5A" w14:textId="77777777" w:rsidR="00DA4E7F" w:rsidRPr="00B83803" w:rsidRDefault="00DA4E7F" w:rsidP="000E735D"/>
        </w:tc>
      </w:tr>
    </w:tbl>
    <w:p w14:paraId="458F0773" w14:textId="43AB945F" w:rsidR="00571450" w:rsidRDefault="00571450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334"/>
        <w:gridCol w:w="6720"/>
        <w:gridCol w:w="630"/>
        <w:gridCol w:w="720"/>
        <w:gridCol w:w="720"/>
        <w:gridCol w:w="810"/>
        <w:gridCol w:w="281"/>
        <w:gridCol w:w="349"/>
      </w:tblGrid>
      <w:tr w:rsidR="00DA4E7F" w:rsidRPr="00B83803" w14:paraId="79264317" w14:textId="77777777" w:rsidTr="00DA4E7F">
        <w:trPr>
          <w:cantSplit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96D8A" w14:textId="668CECC8" w:rsidR="00DA4E7F" w:rsidRPr="00B83803" w:rsidRDefault="00DA4E7F" w:rsidP="00DA4E7F">
            <w:r>
              <w:t>D</w:t>
            </w:r>
            <w:r w:rsidRPr="00B83803">
              <w:t>.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61FC3833" w14:textId="5C684BCA" w:rsidR="00DA4E7F" w:rsidRPr="00754455" w:rsidRDefault="00DA4E7F" w:rsidP="00DA4E7F">
            <w:pPr>
              <w:rPr>
                <w:b/>
              </w:rPr>
            </w:pPr>
            <w:r w:rsidRPr="00754455">
              <w:rPr>
                <w:b/>
              </w:rPr>
              <w:t>RESILIEN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04DA1D" w14:textId="77777777" w:rsidR="00DA4E7F" w:rsidRPr="00B83803" w:rsidRDefault="00DA4E7F" w:rsidP="00DA4E7F">
            <w:r w:rsidRPr="00B83803">
              <w:t>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305F5A" w14:textId="77777777" w:rsidR="00DA4E7F" w:rsidRPr="00B83803" w:rsidRDefault="00DA4E7F" w:rsidP="00DA4E7F">
            <w:r w:rsidRPr="00B83803"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C6F135" w14:textId="77777777" w:rsidR="00DA4E7F" w:rsidRPr="00B83803" w:rsidRDefault="00DA4E7F" w:rsidP="00DA4E7F">
            <w:r w:rsidRPr="00B83803">
              <w:t>P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208594" w14:textId="77777777" w:rsidR="00DA4E7F" w:rsidRPr="00B83803" w:rsidRDefault="00DA4E7F" w:rsidP="00DA4E7F">
            <w:r w:rsidRPr="00B83803">
              <w:t>D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1340B" w14:textId="77777777" w:rsidR="00DA4E7F" w:rsidRPr="00B83803" w:rsidRDefault="00DA4E7F" w:rsidP="00DA4E7F">
            <w:r w:rsidRPr="00B83803">
              <w:t>NA</w:t>
            </w:r>
          </w:p>
        </w:tc>
      </w:tr>
      <w:tr w:rsidR="00DA4E7F" w:rsidRPr="00B83803" w14:paraId="07529884" w14:textId="77777777" w:rsidTr="00DA4E7F">
        <w:trPr>
          <w:cantSplit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8B2EE" w14:textId="77777777" w:rsidR="00DA4E7F" w:rsidRPr="00B83803" w:rsidRDefault="00DA4E7F" w:rsidP="00DA4E7F"/>
        </w:tc>
        <w:tc>
          <w:tcPr>
            <w:tcW w:w="6720" w:type="dxa"/>
            <w:tcBorders>
              <w:top w:val="nil"/>
              <w:left w:val="nil"/>
              <w:right w:val="nil"/>
            </w:tcBorders>
            <w:shd w:val="clear" w:color="auto" w:fill="E2EFD9" w:themeFill="accent6" w:themeFillTint="33"/>
          </w:tcPr>
          <w:p w14:paraId="39252BC1" w14:textId="63143CF2" w:rsidR="00DA4E7F" w:rsidRPr="00B83803" w:rsidRDefault="00DA4E7F" w:rsidP="00DA4E7F">
            <w:r w:rsidRPr="00B83803">
              <w:t>1.  Ability to problem solv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20C560A" w14:textId="77777777" w:rsidR="00DA4E7F" w:rsidRPr="00B83803" w:rsidRDefault="00DA4E7F" w:rsidP="00DA4E7F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4DB00D" w14:textId="77777777" w:rsidR="00DA4E7F" w:rsidRPr="00B83803" w:rsidRDefault="00DA4E7F" w:rsidP="00DA4E7F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67A436" w14:textId="77777777" w:rsidR="00DA4E7F" w:rsidRPr="00B83803" w:rsidRDefault="00DA4E7F" w:rsidP="00DA4E7F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4137C05" w14:textId="77777777" w:rsidR="00DA4E7F" w:rsidRPr="00B83803" w:rsidRDefault="00DA4E7F" w:rsidP="00DA4E7F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97B78" w14:textId="77777777" w:rsidR="00DA4E7F" w:rsidRPr="00B83803" w:rsidRDefault="00DA4E7F" w:rsidP="00DA4E7F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DA4E7F" w:rsidRPr="00B83803" w14:paraId="7735CC57" w14:textId="77777777" w:rsidTr="00DA4E7F">
        <w:trPr>
          <w:cantSplit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1C56A" w14:textId="77777777" w:rsidR="00DA4E7F" w:rsidRPr="00B83803" w:rsidRDefault="00DA4E7F" w:rsidP="00DA4E7F"/>
        </w:tc>
        <w:tc>
          <w:tcPr>
            <w:tcW w:w="6720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6CEF3598" w14:textId="483BC33B" w:rsidR="00DA4E7F" w:rsidRPr="00B83803" w:rsidRDefault="00DA4E7F" w:rsidP="00DA4E7F">
            <w:r w:rsidRPr="00B83803">
              <w:t>2.  Demonstrates flexibility and adapts to chang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FE7EA00" w14:textId="77777777" w:rsidR="00DA4E7F" w:rsidRPr="00B83803" w:rsidRDefault="00DA4E7F" w:rsidP="00DA4E7F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F08DD7C" w14:textId="77777777" w:rsidR="00DA4E7F" w:rsidRPr="00B83803" w:rsidRDefault="00DA4E7F" w:rsidP="00DA4E7F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225D5EF" w14:textId="77777777" w:rsidR="00DA4E7F" w:rsidRPr="00B83803" w:rsidRDefault="00DA4E7F" w:rsidP="00DA4E7F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08CFD47" w14:textId="77777777" w:rsidR="00DA4E7F" w:rsidRPr="00B83803" w:rsidRDefault="00DA4E7F" w:rsidP="00DA4E7F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D6342" w14:textId="77777777" w:rsidR="00DA4E7F" w:rsidRPr="00B83803" w:rsidRDefault="00DA4E7F" w:rsidP="00DA4E7F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DA4E7F" w:rsidRPr="00B83803" w14:paraId="0E732D69" w14:textId="77777777" w:rsidTr="00DA4E7F">
        <w:trPr>
          <w:cantSplit/>
        </w:trPr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D1F10" w14:textId="77777777" w:rsidR="00DA4E7F" w:rsidRPr="00B83803" w:rsidRDefault="00DA4E7F" w:rsidP="00DA4E7F"/>
        </w:tc>
        <w:tc>
          <w:tcPr>
            <w:tcW w:w="6720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14:paraId="54CD9396" w14:textId="7BDA05D7" w:rsidR="00DA4E7F" w:rsidRPr="00B83803" w:rsidRDefault="00DA4E7F" w:rsidP="00DA4E7F">
            <w:r w:rsidRPr="00B83803">
              <w:t>3.  Welcomes professional development and personal growth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A3B51C" w14:textId="77777777" w:rsidR="00DA4E7F" w:rsidRPr="00B83803" w:rsidRDefault="00DA4E7F" w:rsidP="00DA4E7F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67E849" w14:textId="77777777" w:rsidR="00DA4E7F" w:rsidRPr="00B83803" w:rsidRDefault="00DA4E7F" w:rsidP="00DA4E7F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470EC2" w14:textId="77777777" w:rsidR="00DA4E7F" w:rsidRPr="00B83803" w:rsidRDefault="00DA4E7F" w:rsidP="00DA4E7F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60E2B4D" w14:textId="77777777" w:rsidR="00DA4E7F" w:rsidRPr="00B83803" w:rsidRDefault="00DA4E7F" w:rsidP="00DA4E7F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00881" w14:textId="77777777" w:rsidR="00DA4E7F" w:rsidRPr="00B83803" w:rsidRDefault="00DA4E7F" w:rsidP="00DA4E7F">
            <w:r w:rsidRPr="00B8380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3803">
              <w:rPr>
                <w:b/>
              </w:rPr>
              <w:instrText xml:space="preserve"> FORMCHECKBOX </w:instrText>
            </w:r>
            <w:r w:rsidR="0098247B">
              <w:rPr>
                <w:b/>
              </w:rPr>
            </w:r>
            <w:r w:rsidR="0098247B">
              <w:rPr>
                <w:b/>
              </w:rPr>
              <w:fldChar w:fldCharType="separate"/>
            </w:r>
            <w:r w:rsidRPr="00B83803">
              <w:rPr>
                <w:b/>
              </w:rPr>
              <w:fldChar w:fldCharType="end"/>
            </w:r>
          </w:p>
        </w:tc>
      </w:tr>
      <w:tr w:rsidR="00DA4E7F" w:rsidRPr="00B83803" w14:paraId="046FDDD9" w14:textId="77777777" w:rsidTr="00DA4E7F">
        <w:trPr>
          <w:gridAfter w:val="1"/>
          <w:wAfter w:w="349" w:type="dxa"/>
          <w:cantSplit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69BF22" w14:textId="77777777" w:rsidR="00DA4E7F" w:rsidRPr="00B83803" w:rsidRDefault="00DA4E7F" w:rsidP="00DA4E7F"/>
        </w:tc>
        <w:tc>
          <w:tcPr>
            <w:tcW w:w="102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D65737" w14:textId="77777777" w:rsidR="00DA4E7F" w:rsidRDefault="00DA4E7F" w:rsidP="00DA4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</w:p>
          <w:p w14:paraId="08DCA6FC" w14:textId="77777777" w:rsidR="00DA4E7F" w:rsidRPr="00571450" w:rsidRDefault="00DA4E7F" w:rsidP="00DA4E7F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10089" w:type="dxa"/>
              <w:tblLayout w:type="fixed"/>
              <w:tblLook w:val="04A0" w:firstRow="1" w:lastRow="0" w:firstColumn="1" w:lastColumn="0" w:noHBand="0" w:noVBand="1"/>
            </w:tblPr>
            <w:tblGrid>
              <w:gridCol w:w="10089"/>
            </w:tblGrid>
            <w:tr w:rsidR="00DA4E7F" w14:paraId="305AA308" w14:textId="77777777" w:rsidTr="00374740">
              <w:tc>
                <w:tcPr>
                  <w:tcW w:w="10089" w:type="dxa"/>
                </w:tcPr>
                <w:p w14:paraId="13FEC866" w14:textId="77777777" w:rsidR="00DA4E7F" w:rsidRDefault="00DA4E7F" w:rsidP="00DA4E7F">
                  <w:pPr>
                    <w:spacing w:before="60" w:after="60"/>
                    <w:rPr>
                      <w:noProof/>
                    </w:rPr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202D49AB" w14:textId="77777777" w:rsidR="00DA4E7F" w:rsidRPr="00B83803" w:rsidRDefault="00DA4E7F" w:rsidP="00DA4E7F"/>
        </w:tc>
      </w:tr>
    </w:tbl>
    <w:p w14:paraId="35E18DBF" w14:textId="77777777" w:rsidR="00592631" w:rsidRDefault="00592631" w:rsidP="00D719BD">
      <w:pPr>
        <w:pBdr>
          <w:top w:val="single" w:sz="4" w:space="1" w:color="auto"/>
        </w:pBdr>
        <w:ind w:right="450"/>
        <w:jc w:val="both"/>
        <w:rPr>
          <w:b/>
          <w:sz w:val="22"/>
          <w:szCs w:val="22"/>
        </w:rPr>
      </w:pPr>
    </w:p>
    <w:p w14:paraId="249882EA" w14:textId="77777777" w:rsidR="00592631" w:rsidRDefault="00592631" w:rsidP="00D719BD">
      <w:pPr>
        <w:pBdr>
          <w:top w:val="single" w:sz="4" w:space="1" w:color="auto"/>
        </w:pBdr>
        <w:ind w:right="450"/>
        <w:jc w:val="both"/>
        <w:rPr>
          <w:b/>
          <w:sz w:val="22"/>
          <w:szCs w:val="22"/>
        </w:rPr>
      </w:pPr>
    </w:p>
    <w:p w14:paraId="1274CD27" w14:textId="2907A02C" w:rsidR="006B0C7F" w:rsidRPr="00754455" w:rsidRDefault="001E7031" w:rsidP="00D719BD">
      <w:pPr>
        <w:pBdr>
          <w:top w:val="single" w:sz="4" w:space="1" w:color="auto"/>
        </w:pBdr>
        <w:ind w:right="450"/>
        <w:jc w:val="both"/>
        <w:rPr>
          <w:sz w:val="22"/>
          <w:szCs w:val="22"/>
        </w:rPr>
      </w:pPr>
      <w:r w:rsidRPr="00754455">
        <w:rPr>
          <w:b/>
          <w:sz w:val="22"/>
          <w:szCs w:val="22"/>
        </w:rPr>
        <w:t xml:space="preserve">OVERALL </w:t>
      </w:r>
      <w:r w:rsidR="00062C5F" w:rsidRPr="00754455">
        <w:rPr>
          <w:b/>
          <w:sz w:val="22"/>
          <w:szCs w:val="22"/>
        </w:rPr>
        <w:t>COMMENTS</w:t>
      </w:r>
      <w:r w:rsidR="00062C5F" w:rsidRPr="00754455">
        <w:rPr>
          <w:sz w:val="22"/>
          <w:szCs w:val="22"/>
        </w:rPr>
        <w:t xml:space="preserve">: 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217954" w14:paraId="17C6D0DD" w14:textId="77777777" w:rsidTr="007223FB">
        <w:tc>
          <w:tcPr>
            <w:tcW w:w="10530" w:type="dxa"/>
          </w:tcPr>
          <w:p w14:paraId="61CD3067" w14:textId="4FC05013" w:rsidR="00217954" w:rsidRDefault="001677C0" w:rsidP="00DA4E7F">
            <w:pPr>
              <w:spacing w:before="60" w:after="60"/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C55CDD6" w14:textId="4A7EE3AF" w:rsidR="006B0C7F" w:rsidRDefault="006B0C7F">
      <w:pPr>
        <w:jc w:val="both"/>
        <w:rPr>
          <w:sz w:val="16"/>
        </w:rPr>
      </w:pPr>
    </w:p>
    <w:p w14:paraId="1C745337" w14:textId="7441AE1F" w:rsidR="00062C5F" w:rsidRDefault="00062C5F">
      <w:pPr>
        <w:jc w:val="both"/>
        <w:rPr>
          <w:sz w:val="16"/>
          <w:u w:val="single"/>
        </w:rPr>
      </w:pPr>
      <w:r>
        <w:rPr>
          <w:sz w:val="16"/>
        </w:rPr>
        <w:t xml:space="preserve"> </w:t>
      </w:r>
    </w:p>
    <w:p w14:paraId="35A92558" w14:textId="5AEB6630" w:rsidR="006D6C4D" w:rsidRDefault="006D6C4D">
      <w:pPr>
        <w:jc w:val="both"/>
        <w:rPr>
          <w:sz w:val="16"/>
          <w:u w:val="single"/>
        </w:rPr>
      </w:pPr>
    </w:p>
    <w:p w14:paraId="13BC1C0E" w14:textId="45EDAF40" w:rsidR="00451CD1" w:rsidRPr="00451CD1" w:rsidRDefault="00451CD1" w:rsidP="00D719BD">
      <w:pPr>
        <w:jc w:val="both"/>
      </w:pPr>
      <w:r w:rsidRPr="00451CD1">
        <w:t xml:space="preserve">Probationary Period Status:  </w:t>
      </w:r>
      <w:r w:rsidR="00D719BD">
        <w:t xml:space="preserve">   </w:t>
      </w:r>
      <w:r w:rsidRPr="00451CD1">
        <w:t xml:space="preserve">Recommend </w:t>
      </w:r>
      <w:r w:rsidR="006563E2">
        <w:t xml:space="preserve">Continued Employment </w:t>
      </w:r>
      <w:r w:rsidRPr="00B83803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803">
        <w:rPr>
          <w:b/>
        </w:rPr>
        <w:instrText xml:space="preserve"> FORMCHECKBOX </w:instrText>
      </w:r>
      <w:r w:rsidR="0098247B">
        <w:rPr>
          <w:b/>
        </w:rPr>
      </w:r>
      <w:r w:rsidR="0098247B">
        <w:rPr>
          <w:b/>
        </w:rPr>
        <w:fldChar w:fldCharType="separate"/>
      </w:r>
      <w:r w:rsidRPr="00B83803">
        <w:rPr>
          <w:b/>
        </w:rPr>
        <w:fldChar w:fldCharType="end"/>
      </w:r>
      <w:r>
        <w:tab/>
        <w:t xml:space="preserve">Recommend Release </w:t>
      </w:r>
      <w:r w:rsidRPr="00B83803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803">
        <w:rPr>
          <w:b/>
        </w:rPr>
        <w:instrText xml:space="preserve"> FORMCHECKBOX </w:instrText>
      </w:r>
      <w:r w:rsidR="0098247B">
        <w:rPr>
          <w:b/>
        </w:rPr>
      </w:r>
      <w:r w:rsidR="0098247B">
        <w:rPr>
          <w:b/>
        </w:rPr>
        <w:fldChar w:fldCharType="separate"/>
      </w:r>
      <w:r w:rsidRPr="00B83803">
        <w:rPr>
          <w:b/>
        </w:rPr>
        <w:fldChar w:fldCharType="end"/>
      </w:r>
    </w:p>
    <w:p w14:paraId="65C696DF" w14:textId="0E96C5ED" w:rsidR="00451CD1" w:rsidRDefault="00451CD1">
      <w:pPr>
        <w:jc w:val="both"/>
        <w:rPr>
          <w:sz w:val="16"/>
          <w:u w:val="single"/>
        </w:rPr>
      </w:pPr>
    </w:p>
    <w:p w14:paraId="4933D191" w14:textId="77777777" w:rsidR="00451CD1" w:rsidRDefault="00451CD1">
      <w:pPr>
        <w:jc w:val="both"/>
        <w:rPr>
          <w:sz w:val="16"/>
          <w:u w:val="single"/>
        </w:rPr>
      </w:pPr>
    </w:p>
    <w:p w14:paraId="6E4146EE" w14:textId="77777777" w:rsidR="006D6C4D" w:rsidRDefault="006D6C4D">
      <w:pPr>
        <w:jc w:val="both"/>
        <w:rPr>
          <w:sz w:val="16"/>
          <w:u w:val="single"/>
        </w:rPr>
      </w:pPr>
    </w:p>
    <w:p w14:paraId="2D690CB0" w14:textId="594E4AF2" w:rsidR="00062C5F" w:rsidRPr="00451CD1" w:rsidRDefault="00A519E6" w:rsidP="00D719BD">
      <w:pPr>
        <w:jc w:val="both"/>
        <w:rPr>
          <w:sz w:val="22"/>
          <w:szCs w:val="22"/>
        </w:rPr>
      </w:pPr>
      <w:r w:rsidRPr="00451CD1">
        <w:rPr>
          <w:sz w:val="22"/>
          <w:szCs w:val="22"/>
        </w:rPr>
        <w:t xml:space="preserve">Signature indicates discussion has occurred.  Employees may </w:t>
      </w:r>
      <w:r w:rsidR="00062C5F" w:rsidRPr="00451CD1">
        <w:rPr>
          <w:sz w:val="22"/>
          <w:szCs w:val="22"/>
        </w:rPr>
        <w:t xml:space="preserve">attach </w:t>
      </w:r>
      <w:r w:rsidRPr="00451CD1">
        <w:rPr>
          <w:sz w:val="22"/>
          <w:szCs w:val="22"/>
        </w:rPr>
        <w:t>a</w:t>
      </w:r>
      <w:r w:rsidR="00062C5F" w:rsidRPr="00451CD1">
        <w:rPr>
          <w:sz w:val="22"/>
          <w:szCs w:val="22"/>
        </w:rPr>
        <w:t xml:space="preserve"> response to this evaluation</w:t>
      </w:r>
      <w:r w:rsidRPr="00451CD1">
        <w:rPr>
          <w:sz w:val="22"/>
          <w:szCs w:val="22"/>
        </w:rPr>
        <w:t xml:space="preserve"> (</w:t>
      </w:r>
      <w:r w:rsidRPr="00451CD1">
        <w:rPr>
          <w:i/>
          <w:sz w:val="22"/>
          <w:szCs w:val="22"/>
        </w:rPr>
        <w:t>optional</w:t>
      </w:r>
      <w:r w:rsidRPr="00451CD1">
        <w:rPr>
          <w:sz w:val="22"/>
          <w:szCs w:val="22"/>
        </w:rPr>
        <w:t>)</w:t>
      </w:r>
      <w:r w:rsidR="00062C5F" w:rsidRPr="00451CD1">
        <w:rPr>
          <w:sz w:val="22"/>
          <w:szCs w:val="22"/>
        </w:rPr>
        <w:t xml:space="preserve">.  </w:t>
      </w:r>
    </w:p>
    <w:p w14:paraId="6FEF963C" w14:textId="29888F5A" w:rsidR="001E7031" w:rsidRPr="00F862A8" w:rsidRDefault="001E7031">
      <w:pPr>
        <w:jc w:val="both"/>
      </w:pPr>
    </w:p>
    <w:p w14:paraId="76F02916" w14:textId="77777777" w:rsidR="00637029" w:rsidRPr="00F862A8" w:rsidRDefault="00637029">
      <w:pPr>
        <w:jc w:val="both"/>
      </w:pPr>
    </w:p>
    <w:p w14:paraId="556378C7" w14:textId="6DF37987" w:rsidR="00062C5F" w:rsidRPr="00F862A8" w:rsidRDefault="00062C5F" w:rsidP="00D719BD">
      <w:pPr>
        <w:jc w:val="both"/>
        <w:rPr>
          <w:u w:val="single"/>
        </w:rPr>
      </w:pP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t xml:space="preserve">     </w:t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</w:p>
    <w:p w14:paraId="641D433B" w14:textId="7A4D214E" w:rsidR="00062C5F" w:rsidRPr="00F862A8" w:rsidRDefault="00B72889" w:rsidP="00D719BD">
      <w:pPr>
        <w:jc w:val="both"/>
      </w:pPr>
      <w:r>
        <w:t xml:space="preserve">  </w:t>
      </w:r>
      <w:r w:rsidR="00907FB3" w:rsidRPr="00F862A8">
        <w:t xml:space="preserve">Employee </w:t>
      </w:r>
      <w:r w:rsidR="00062C5F" w:rsidRPr="00F862A8">
        <w:t>Signature</w:t>
      </w:r>
      <w:r w:rsidR="00062C5F" w:rsidRPr="00F862A8">
        <w:tab/>
      </w:r>
      <w:r w:rsidR="00062C5F" w:rsidRPr="00F862A8">
        <w:tab/>
      </w:r>
      <w:r w:rsidR="00062C5F" w:rsidRPr="00F862A8">
        <w:tab/>
      </w:r>
      <w:r w:rsidR="00062C5F" w:rsidRPr="00F862A8">
        <w:tab/>
      </w:r>
      <w:r w:rsidR="00907FB3" w:rsidRPr="00F862A8">
        <w:t xml:space="preserve">      </w:t>
      </w:r>
      <w:r w:rsidR="00062C5F" w:rsidRPr="00F862A8">
        <w:t>Date</w:t>
      </w:r>
    </w:p>
    <w:p w14:paraId="51A91F93" w14:textId="77777777" w:rsidR="00062C5F" w:rsidRPr="00F862A8" w:rsidRDefault="00062C5F" w:rsidP="00D719BD">
      <w:pPr>
        <w:jc w:val="both"/>
        <w:rPr>
          <w:u w:val="single"/>
        </w:rPr>
      </w:pPr>
      <w:r w:rsidRPr="00F862A8">
        <w:t xml:space="preserve">   </w:t>
      </w:r>
    </w:p>
    <w:p w14:paraId="602D2EE1" w14:textId="77777777" w:rsidR="00062C5F" w:rsidRPr="00F862A8" w:rsidRDefault="00062C5F" w:rsidP="00D719BD">
      <w:pPr>
        <w:jc w:val="both"/>
      </w:pPr>
    </w:p>
    <w:p w14:paraId="406C5DD5" w14:textId="77777777" w:rsidR="00062C5F" w:rsidRPr="00F862A8" w:rsidRDefault="00062C5F" w:rsidP="00D719BD">
      <w:pPr>
        <w:jc w:val="both"/>
        <w:rPr>
          <w:u w:val="single"/>
        </w:rPr>
      </w:pP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t xml:space="preserve">     </w:t>
      </w:r>
      <w:r w:rsidRPr="00F862A8">
        <w:rPr>
          <w:u w:val="single"/>
        </w:rPr>
        <w:tab/>
      </w:r>
      <w:r w:rsidRPr="00F862A8">
        <w:rPr>
          <w:u w:val="single"/>
        </w:rPr>
        <w:tab/>
      </w:r>
      <w:r w:rsidRPr="00F862A8">
        <w:rPr>
          <w:u w:val="single"/>
        </w:rPr>
        <w:tab/>
        <w:t xml:space="preserve">   </w:t>
      </w:r>
    </w:p>
    <w:p w14:paraId="18588408" w14:textId="0A71BC0A" w:rsidR="00062C5F" w:rsidRPr="00F862A8" w:rsidRDefault="00B72889" w:rsidP="00D719BD">
      <w:pPr>
        <w:jc w:val="both"/>
      </w:pPr>
      <w:r>
        <w:t xml:space="preserve">  Supervisor</w:t>
      </w:r>
      <w:r w:rsidR="00907FB3" w:rsidRPr="00F862A8">
        <w:t xml:space="preserve"> Signature </w:t>
      </w:r>
      <w:r w:rsidR="00062C5F" w:rsidRPr="00F862A8">
        <w:tab/>
      </w:r>
      <w:r w:rsidR="00062C5F" w:rsidRPr="00F862A8">
        <w:tab/>
      </w:r>
      <w:r w:rsidR="00062C5F" w:rsidRPr="00F862A8">
        <w:tab/>
      </w:r>
      <w:r w:rsidR="00907FB3" w:rsidRPr="00F862A8">
        <w:t xml:space="preserve">      </w:t>
      </w:r>
      <w:r w:rsidR="00062C5F" w:rsidRPr="00F862A8">
        <w:t>Date</w:t>
      </w:r>
    </w:p>
    <w:p w14:paraId="3259850B" w14:textId="2F51B3B0" w:rsidR="00F862A8" w:rsidRPr="00F862A8" w:rsidRDefault="00F862A8" w:rsidP="00451CD1">
      <w:pPr>
        <w:ind w:left="360"/>
        <w:jc w:val="both"/>
        <w:rPr>
          <w:sz w:val="22"/>
          <w:szCs w:val="22"/>
        </w:rPr>
      </w:pPr>
    </w:p>
    <w:p w14:paraId="6C6745B8" w14:textId="50EA9B6E" w:rsidR="00F862A8" w:rsidRDefault="00F862A8">
      <w:pPr>
        <w:jc w:val="both"/>
        <w:rPr>
          <w:sz w:val="16"/>
        </w:rPr>
      </w:pPr>
    </w:p>
    <w:p w14:paraId="5359A0E7" w14:textId="28B6BE5B" w:rsidR="00F862A8" w:rsidRPr="00F862A8" w:rsidRDefault="00F862A8" w:rsidP="00F862A8">
      <w:pPr>
        <w:jc w:val="center"/>
        <w:rPr>
          <w:i/>
          <w:sz w:val="20"/>
          <w:szCs w:val="20"/>
        </w:rPr>
      </w:pPr>
      <w:r w:rsidRPr="00F862A8">
        <w:rPr>
          <w:i/>
          <w:sz w:val="20"/>
          <w:szCs w:val="20"/>
        </w:rPr>
        <w:t>Submit signed original form to the Human Resources Department to include in personnel file</w:t>
      </w:r>
    </w:p>
    <w:p w14:paraId="0587C885" w14:textId="77777777" w:rsidR="00F862A8" w:rsidRDefault="00F862A8">
      <w:pPr>
        <w:jc w:val="both"/>
        <w:rPr>
          <w:sz w:val="16"/>
        </w:rPr>
      </w:pPr>
    </w:p>
    <w:sectPr w:rsidR="00F862A8" w:rsidSect="000E735D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53392" w14:textId="77777777" w:rsidR="007223FB" w:rsidRDefault="007223FB" w:rsidP="00907FB3">
      <w:r>
        <w:separator/>
      </w:r>
    </w:p>
  </w:endnote>
  <w:endnote w:type="continuationSeparator" w:id="0">
    <w:p w14:paraId="60C34275" w14:textId="77777777" w:rsidR="007223FB" w:rsidRDefault="007223FB" w:rsidP="0090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0655D" w14:textId="77777777" w:rsidR="007223FB" w:rsidRDefault="007223FB" w:rsidP="00907FB3">
    <w:pPr>
      <w:pStyle w:val="Title"/>
      <w:rPr>
        <w:i/>
        <w:sz w:val="26"/>
        <w:szCs w:val="26"/>
      </w:rPr>
    </w:pPr>
  </w:p>
  <w:p w14:paraId="0DED7EF9" w14:textId="77777777" w:rsidR="007223FB" w:rsidRDefault="007223FB" w:rsidP="00907FB3">
    <w:pPr>
      <w:pStyle w:val="Title"/>
      <w:rPr>
        <w:i/>
        <w:sz w:val="26"/>
        <w:szCs w:val="26"/>
      </w:rPr>
    </w:pPr>
  </w:p>
  <w:p w14:paraId="6B2CD64B" w14:textId="77777777" w:rsidR="007223FB" w:rsidRPr="003D588B" w:rsidRDefault="007223FB" w:rsidP="00907FB3">
    <w:pPr>
      <w:pStyle w:val="Title"/>
      <w:rPr>
        <w:i/>
        <w:sz w:val="26"/>
        <w:szCs w:val="26"/>
      </w:rPr>
    </w:pPr>
    <w:r w:rsidRPr="003D588B">
      <w:rPr>
        <w:i/>
        <w:sz w:val="26"/>
        <w:szCs w:val="26"/>
      </w:rPr>
      <w:t xml:space="preserve">Our Mission – Ignite a passion in every learner to inquire, continuously improve and engage in positively changing </w:t>
    </w:r>
    <w:r>
      <w:rPr>
        <w:i/>
        <w:sz w:val="26"/>
        <w:szCs w:val="26"/>
      </w:rPr>
      <w:t>our world</w:t>
    </w:r>
  </w:p>
  <w:p w14:paraId="3225F229" w14:textId="77777777" w:rsidR="007223FB" w:rsidRDefault="00722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DDD9B" w14:textId="77777777" w:rsidR="007223FB" w:rsidRDefault="007223FB" w:rsidP="00907FB3">
      <w:r>
        <w:separator/>
      </w:r>
    </w:p>
  </w:footnote>
  <w:footnote w:type="continuationSeparator" w:id="0">
    <w:p w14:paraId="16A1271F" w14:textId="77777777" w:rsidR="007223FB" w:rsidRDefault="007223FB" w:rsidP="0090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54E9C" w14:textId="77777777" w:rsidR="00456CAB" w:rsidRDefault="000E735D">
    <w:pPr>
      <w:pStyle w:val="Header"/>
    </w:pPr>
    <w:r>
      <w:t xml:space="preserve">Probationary Evaluation Form </w:t>
    </w:r>
  </w:p>
  <w:p w14:paraId="41582B22" w14:textId="72F97887" w:rsidR="000E735D" w:rsidRDefault="000E735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56CA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1B7"/>
    <w:multiLevelType w:val="hybridMultilevel"/>
    <w:tmpl w:val="AEFA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65C38"/>
    <w:multiLevelType w:val="hybridMultilevel"/>
    <w:tmpl w:val="9ACE6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A6DD0"/>
    <w:multiLevelType w:val="hybridMultilevel"/>
    <w:tmpl w:val="6D4C7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34E14"/>
    <w:multiLevelType w:val="hybridMultilevel"/>
    <w:tmpl w:val="E56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o50SAr2DfXlAvGM15nIKV0h2A6QIOnW8g2uhkCtH9FfWQDkUdQ2swNwL9fEGTgqFdDov6t0oqSthDxw1Vcu7A==" w:salt="wWCh6RA7P9w3+GgrP1UeTA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C5"/>
    <w:rsid w:val="000157BD"/>
    <w:rsid w:val="00047167"/>
    <w:rsid w:val="00062C5F"/>
    <w:rsid w:val="000714EE"/>
    <w:rsid w:val="000A2DA4"/>
    <w:rsid w:val="000B53E0"/>
    <w:rsid w:val="000B72CB"/>
    <w:rsid w:val="000B7514"/>
    <w:rsid w:val="000E735D"/>
    <w:rsid w:val="00100C9B"/>
    <w:rsid w:val="00103B21"/>
    <w:rsid w:val="001062D0"/>
    <w:rsid w:val="001340F6"/>
    <w:rsid w:val="001677C0"/>
    <w:rsid w:val="0017015A"/>
    <w:rsid w:val="00172659"/>
    <w:rsid w:val="00186875"/>
    <w:rsid w:val="001B0182"/>
    <w:rsid w:val="001C0D91"/>
    <w:rsid w:val="001E7031"/>
    <w:rsid w:val="001F60A5"/>
    <w:rsid w:val="00217954"/>
    <w:rsid w:val="002339EE"/>
    <w:rsid w:val="00236080"/>
    <w:rsid w:val="00243361"/>
    <w:rsid w:val="002B0FEC"/>
    <w:rsid w:val="002B46EB"/>
    <w:rsid w:val="002C2102"/>
    <w:rsid w:val="002E55A3"/>
    <w:rsid w:val="00344AD6"/>
    <w:rsid w:val="0038704A"/>
    <w:rsid w:val="00394961"/>
    <w:rsid w:val="003D07D6"/>
    <w:rsid w:val="003D588B"/>
    <w:rsid w:val="003D6DEC"/>
    <w:rsid w:val="00442BB8"/>
    <w:rsid w:val="00451CD1"/>
    <w:rsid w:val="00456CAB"/>
    <w:rsid w:val="00461FDE"/>
    <w:rsid w:val="00467CA8"/>
    <w:rsid w:val="004B4DF4"/>
    <w:rsid w:val="005002DC"/>
    <w:rsid w:val="005130D8"/>
    <w:rsid w:val="00544900"/>
    <w:rsid w:val="005614F4"/>
    <w:rsid w:val="00571450"/>
    <w:rsid w:val="00592631"/>
    <w:rsid w:val="00596C5F"/>
    <w:rsid w:val="005A0593"/>
    <w:rsid w:val="005A6509"/>
    <w:rsid w:val="005E4137"/>
    <w:rsid w:val="005F0CBB"/>
    <w:rsid w:val="005F43D3"/>
    <w:rsid w:val="0061362D"/>
    <w:rsid w:val="00613ABA"/>
    <w:rsid w:val="006320C5"/>
    <w:rsid w:val="00637029"/>
    <w:rsid w:val="00643633"/>
    <w:rsid w:val="00645F81"/>
    <w:rsid w:val="006563E2"/>
    <w:rsid w:val="006B0C7F"/>
    <w:rsid w:val="006D6C4D"/>
    <w:rsid w:val="006D764D"/>
    <w:rsid w:val="006F0BBD"/>
    <w:rsid w:val="00702AC2"/>
    <w:rsid w:val="007116CF"/>
    <w:rsid w:val="007223FB"/>
    <w:rsid w:val="00754455"/>
    <w:rsid w:val="007E5DC1"/>
    <w:rsid w:val="007F09F9"/>
    <w:rsid w:val="00807961"/>
    <w:rsid w:val="008255A7"/>
    <w:rsid w:val="0083460A"/>
    <w:rsid w:val="00841DB4"/>
    <w:rsid w:val="008D08F5"/>
    <w:rsid w:val="008E5217"/>
    <w:rsid w:val="00907D43"/>
    <w:rsid w:val="00907FB3"/>
    <w:rsid w:val="009441D1"/>
    <w:rsid w:val="00945729"/>
    <w:rsid w:val="009810E4"/>
    <w:rsid w:val="0098247B"/>
    <w:rsid w:val="00997F3F"/>
    <w:rsid w:val="009C26AB"/>
    <w:rsid w:val="00A10C5B"/>
    <w:rsid w:val="00A25082"/>
    <w:rsid w:val="00A266B9"/>
    <w:rsid w:val="00A44545"/>
    <w:rsid w:val="00A519E6"/>
    <w:rsid w:val="00A71E01"/>
    <w:rsid w:val="00AC20D5"/>
    <w:rsid w:val="00AF2161"/>
    <w:rsid w:val="00B35380"/>
    <w:rsid w:val="00B72889"/>
    <w:rsid w:val="00B83803"/>
    <w:rsid w:val="00BB48C3"/>
    <w:rsid w:val="00BB6B41"/>
    <w:rsid w:val="00BF6F37"/>
    <w:rsid w:val="00C1602B"/>
    <w:rsid w:val="00C30B21"/>
    <w:rsid w:val="00C528A8"/>
    <w:rsid w:val="00C623F5"/>
    <w:rsid w:val="00CA11A7"/>
    <w:rsid w:val="00CC20E8"/>
    <w:rsid w:val="00CC32A0"/>
    <w:rsid w:val="00CC3475"/>
    <w:rsid w:val="00D250FF"/>
    <w:rsid w:val="00D40157"/>
    <w:rsid w:val="00D45980"/>
    <w:rsid w:val="00D70EDA"/>
    <w:rsid w:val="00D719BD"/>
    <w:rsid w:val="00DA4E7F"/>
    <w:rsid w:val="00DD1A44"/>
    <w:rsid w:val="00E01D52"/>
    <w:rsid w:val="00E65E4A"/>
    <w:rsid w:val="00EA342B"/>
    <w:rsid w:val="00F170BD"/>
    <w:rsid w:val="00F60430"/>
    <w:rsid w:val="00F862A8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6CB9AC7"/>
  <w15:chartTrackingRefBased/>
  <w15:docId w15:val="{E22979FA-1E31-4B3A-962E-25799D3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4E7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C2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07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FB3"/>
    <w:rPr>
      <w:sz w:val="24"/>
      <w:szCs w:val="24"/>
    </w:rPr>
  </w:style>
  <w:style w:type="paragraph" w:styleId="Footer">
    <w:name w:val="footer"/>
    <w:basedOn w:val="Normal"/>
    <w:link w:val="FooterChar"/>
    <w:rsid w:val="00907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7FB3"/>
    <w:rPr>
      <w:sz w:val="24"/>
      <w:szCs w:val="24"/>
    </w:rPr>
  </w:style>
  <w:style w:type="table" w:styleId="TableGrid">
    <w:name w:val="Table Grid"/>
    <w:basedOn w:val="TableNormal"/>
    <w:rsid w:val="006B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3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80BC84079948408FC05D9E000A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739C7-C8BC-430F-AEBA-4E1906BA3526}"/>
      </w:docPartPr>
      <w:docPartBody>
        <w:p w:rsidR="008209EF" w:rsidRDefault="004C3982" w:rsidP="004C3982">
          <w:pPr>
            <w:pStyle w:val="5680BC84079948408FC05D9E000A254712"/>
          </w:pPr>
          <w:r w:rsidRPr="0057145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E4"/>
    <w:rsid w:val="00282967"/>
    <w:rsid w:val="002A2D6D"/>
    <w:rsid w:val="003E4B31"/>
    <w:rsid w:val="004777A0"/>
    <w:rsid w:val="004C3982"/>
    <w:rsid w:val="00697EE4"/>
    <w:rsid w:val="00755F51"/>
    <w:rsid w:val="008209EF"/>
    <w:rsid w:val="0089153F"/>
    <w:rsid w:val="009903C8"/>
    <w:rsid w:val="00CC7CF3"/>
    <w:rsid w:val="00DC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982"/>
    <w:rPr>
      <w:color w:val="808080"/>
    </w:rPr>
  </w:style>
  <w:style w:type="paragraph" w:customStyle="1" w:styleId="E65B6E8B8E5C4CF6BF3FA9DA2E2A8738">
    <w:name w:val="E65B6E8B8E5C4CF6BF3FA9DA2E2A8738"/>
    <w:rsid w:val="0069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D6BD7F004785AF492C93441E72AD">
    <w:name w:val="702FD6BD7F004785AF492C93441E72AD"/>
    <w:rsid w:val="0069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">
    <w:name w:val="5680BC84079948408FC05D9E000A2547"/>
    <w:rsid w:val="0069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1">
    <w:name w:val="5680BC84079948408FC05D9E000A25471"/>
    <w:rsid w:val="0082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2">
    <w:name w:val="5680BC84079948408FC05D9E000A25472"/>
    <w:rsid w:val="0082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D6BD7F004785AF492C93441E72AD1">
    <w:name w:val="702FD6BD7F004785AF492C93441E72AD1"/>
    <w:rsid w:val="00CC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3">
    <w:name w:val="5680BC84079948408FC05D9E000A25473"/>
    <w:rsid w:val="00CC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D6BD7F004785AF492C93441E72AD2">
    <w:name w:val="702FD6BD7F004785AF492C93441E72AD2"/>
    <w:rsid w:val="00477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4">
    <w:name w:val="5680BC84079948408FC05D9E000A25474"/>
    <w:rsid w:val="00477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D6BD7F004785AF492C93441E72AD3">
    <w:name w:val="702FD6BD7F004785AF492C93441E72AD3"/>
    <w:rsid w:val="0075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5">
    <w:name w:val="5680BC84079948408FC05D9E000A25475"/>
    <w:rsid w:val="0075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D6BD7F004785AF492C93441E72AD4">
    <w:name w:val="702FD6BD7F004785AF492C93441E72AD4"/>
    <w:rsid w:val="0075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6">
    <w:name w:val="5680BC84079948408FC05D9E000A25476"/>
    <w:rsid w:val="0075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7">
    <w:name w:val="5680BC84079948408FC05D9E000A25477"/>
    <w:rsid w:val="003E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D6BD7F004785AF492C93441E72AD5">
    <w:name w:val="702FD6BD7F004785AF492C93441E72AD5"/>
    <w:rsid w:val="003E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8">
    <w:name w:val="5680BC84079948408FC05D9E000A25478"/>
    <w:rsid w:val="003E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D6BD7F004785AF492C93441E72AD6">
    <w:name w:val="702FD6BD7F004785AF492C93441E72AD6"/>
    <w:rsid w:val="00DC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9">
    <w:name w:val="5680BC84079948408FC05D9E000A25479"/>
    <w:rsid w:val="00DC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B913DE51144FAAD170A52604E6808">
    <w:name w:val="B2DB913DE51144FAAD170A52604E6808"/>
    <w:rsid w:val="009903C8"/>
  </w:style>
  <w:style w:type="paragraph" w:customStyle="1" w:styleId="702FD6BD7F004785AF492C93441E72AD7">
    <w:name w:val="702FD6BD7F004785AF492C93441E72AD7"/>
    <w:rsid w:val="0099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B913DE51144FAAD170A52604E68081">
    <w:name w:val="B2DB913DE51144FAAD170A52604E68081"/>
    <w:rsid w:val="0099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10">
    <w:name w:val="5680BC84079948408FC05D9E000A254710"/>
    <w:rsid w:val="0099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D6BD7F004785AF492C93441E72AD8">
    <w:name w:val="702FD6BD7F004785AF492C93441E72AD8"/>
    <w:rsid w:val="0099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B913DE51144FAAD170A52604E68082">
    <w:name w:val="B2DB913DE51144FAAD170A52604E68082"/>
    <w:rsid w:val="0099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0BC84079948408FC05D9E000A254711">
    <w:name w:val="5680BC84079948408FC05D9E000A254711"/>
    <w:rsid w:val="00990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4B64020944404ADA5E38009651FD2">
    <w:name w:val="8FF4B64020944404ADA5E38009651FD2"/>
    <w:rsid w:val="009903C8"/>
  </w:style>
  <w:style w:type="paragraph" w:customStyle="1" w:styleId="5680BC84079948408FC05D9E000A254712">
    <w:name w:val="5680BC84079948408FC05D9E000A254712"/>
    <w:rsid w:val="004C3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A374334774D03B150D0778CC2C34A">
    <w:name w:val="BD4A374334774D03B150D0778CC2C34A"/>
    <w:rsid w:val="002A2D6D"/>
  </w:style>
  <w:style w:type="paragraph" w:customStyle="1" w:styleId="49994BFB27DA4CC78BCAF85E2A271BC7">
    <w:name w:val="49994BFB27DA4CC78BCAF85E2A271BC7"/>
    <w:rsid w:val="00282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EF5F-C5DA-4529-A17C-9F03E3B4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t Paul Schools</vt:lpstr>
    </vt:vector>
  </TitlesOfParts>
  <Company>ISD #192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t Paul Schools</dc:title>
  <dc:subject/>
  <dc:creator>cmiller@sspps.org</dc:creator>
  <cp:keywords/>
  <dc:description/>
  <cp:lastModifiedBy>Cathy Miller</cp:lastModifiedBy>
  <cp:revision>17</cp:revision>
  <cp:lastPrinted>2018-08-24T22:13:00Z</cp:lastPrinted>
  <dcterms:created xsi:type="dcterms:W3CDTF">2018-08-11T17:39:00Z</dcterms:created>
  <dcterms:modified xsi:type="dcterms:W3CDTF">2019-03-05T23:58:00Z</dcterms:modified>
</cp:coreProperties>
</file>